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83A74" w14:textId="023342B5" w:rsidR="00D21103" w:rsidRDefault="00D21103" w:rsidP="00D21103">
      <w:pPr>
        <w:rPr>
          <w:sz w:val="32"/>
          <w:szCs w:val="32"/>
        </w:rPr>
      </w:pPr>
      <w:r w:rsidRPr="00B73D70">
        <w:rPr>
          <w:sz w:val="32"/>
          <w:szCs w:val="32"/>
        </w:rPr>
        <w:t xml:space="preserve"> </w:t>
      </w:r>
    </w:p>
    <w:p w14:paraId="1C4092B7" w14:textId="77777777" w:rsidR="00BC409E" w:rsidRPr="00BC409E" w:rsidRDefault="00BC409E" w:rsidP="00BC409E">
      <w:pPr>
        <w:spacing w:line="256" w:lineRule="auto"/>
        <w:jc w:val="center"/>
        <w:rPr>
          <w:rFonts w:ascii="Calibri" w:eastAsia="Calibri" w:hAnsi="Calibri" w:cs="Times New Roman"/>
          <w:sz w:val="52"/>
          <w:szCs w:val="52"/>
        </w:rPr>
      </w:pPr>
      <w:r w:rsidRPr="00BC409E">
        <w:rPr>
          <w:rFonts w:ascii="Calibri" w:eastAsia="Calibri" w:hAnsi="Calibri" w:cs="Times New Roman"/>
          <w:sz w:val="52"/>
          <w:szCs w:val="52"/>
        </w:rPr>
        <w:t>Echt and Midmar Church of Scotland</w:t>
      </w:r>
    </w:p>
    <w:p w14:paraId="744937BD" w14:textId="49B6193B" w:rsidR="00BC409E" w:rsidRPr="00BC409E" w:rsidRDefault="00BC409E" w:rsidP="00BC409E">
      <w:pPr>
        <w:spacing w:line="256" w:lineRule="auto"/>
        <w:jc w:val="center"/>
        <w:rPr>
          <w:rFonts w:ascii="Calibri" w:eastAsia="Calibri" w:hAnsi="Calibri" w:cs="Times New Roman"/>
          <w:sz w:val="52"/>
          <w:szCs w:val="52"/>
        </w:rPr>
      </w:pPr>
      <w:r w:rsidRPr="00BC409E">
        <w:rPr>
          <w:rFonts w:ascii="Calibri" w:eastAsia="Calibri" w:hAnsi="Calibri" w:cs="Times New Roman"/>
          <w:sz w:val="52"/>
          <w:szCs w:val="52"/>
        </w:rPr>
        <w:t xml:space="preserve">Data </w:t>
      </w:r>
      <w:r>
        <w:rPr>
          <w:rFonts w:ascii="Calibri" w:eastAsia="Calibri" w:hAnsi="Calibri" w:cs="Times New Roman"/>
          <w:sz w:val="52"/>
          <w:szCs w:val="52"/>
        </w:rPr>
        <w:t>Retention</w:t>
      </w:r>
      <w:r w:rsidRPr="00BC409E">
        <w:rPr>
          <w:rFonts w:ascii="Calibri" w:eastAsia="Calibri" w:hAnsi="Calibri" w:cs="Times New Roman"/>
          <w:sz w:val="52"/>
          <w:szCs w:val="52"/>
        </w:rPr>
        <w:t xml:space="preserve"> Policy</w:t>
      </w:r>
    </w:p>
    <w:p w14:paraId="37EC55E1" w14:textId="77777777" w:rsidR="00BC409E" w:rsidRPr="00BC409E" w:rsidRDefault="00BC409E" w:rsidP="00BC409E">
      <w:pPr>
        <w:spacing w:line="256" w:lineRule="auto"/>
        <w:jc w:val="center"/>
        <w:rPr>
          <w:rFonts w:ascii="Calibri" w:eastAsia="Calibri" w:hAnsi="Calibri" w:cs="Times New Roman"/>
        </w:rPr>
      </w:pPr>
    </w:p>
    <w:p w14:paraId="00A77B46" w14:textId="77777777" w:rsidR="00BC409E" w:rsidRPr="00BC409E" w:rsidRDefault="00BC409E" w:rsidP="00BC409E">
      <w:pPr>
        <w:spacing w:line="256" w:lineRule="auto"/>
        <w:jc w:val="center"/>
        <w:rPr>
          <w:rFonts w:ascii="Calibri" w:eastAsia="Calibri" w:hAnsi="Calibri" w:cs="Times New Roman"/>
        </w:rPr>
      </w:pPr>
    </w:p>
    <w:p w14:paraId="3430DA70" w14:textId="77777777" w:rsidR="00BC409E" w:rsidRPr="00BC409E" w:rsidRDefault="00BC409E" w:rsidP="00BC409E">
      <w:pPr>
        <w:spacing w:line="256" w:lineRule="auto"/>
        <w:jc w:val="center"/>
        <w:rPr>
          <w:rFonts w:ascii="Calibri" w:eastAsia="Calibri" w:hAnsi="Calibri" w:cs="Times New Roman"/>
        </w:rPr>
      </w:pPr>
    </w:p>
    <w:p w14:paraId="5138C265" w14:textId="77777777" w:rsidR="00BC409E" w:rsidRPr="00BC409E" w:rsidRDefault="00BC409E" w:rsidP="00BC409E">
      <w:pPr>
        <w:spacing w:line="256" w:lineRule="auto"/>
        <w:jc w:val="center"/>
        <w:rPr>
          <w:rFonts w:ascii="Calibri" w:eastAsia="Calibri" w:hAnsi="Calibri" w:cs="Times New Roman"/>
        </w:rPr>
      </w:pPr>
      <w:bookmarkStart w:id="0" w:name="_GoBack"/>
      <w:r w:rsidRPr="00BC409E">
        <w:rPr>
          <w:rFonts w:ascii="Calibri" w:eastAsia="Calibri" w:hAnsi="Calibri" w:cs="Times New Roman"/>
          <w:noProof/>
          <w:lang w:eastAsia="en-GB"/>
        </w:rPr>
        <w:drawing>
          <wp:inline distT="0" distB="0" distL="0" distR="0" wp14:anchorId="75691FCC" wp14:editId="5CF5B970">
            <wp:extent cx="5727065" cy="4114800"/>
            <wp:effectExtent l="0" t="0" r="6985" b="0"/>
            <wp:docPr id="1" name="Picture 1" descr="EMCoS-NoBackground - Copy (3) 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CoS-NoBackground - Copy (3) PNGF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065" cy="4114800"/>
                    </a:xfrm>
                    <a:prstGeom prst="rect">
                      <a:avLst/>
                    </a:prstGeom>
                    <a:noFill/>
                    <a:ln>
                      <a:noFill/>
                    </a:ln>
                  </pic:spPr>
                </pic:pic>
              </a:graphicData>
            </a:graphic>
          </wp:inline>
        </w:drawing>
      </w:r>
      <w:bookmarkEnd w:id="0"/>
    </w:p>
    <w:p w14:paraId="09867B84" w14:textId="77777777" w:rsidR="00BC409E" w:rsidRPr="00BC409E" w:rsidRDefault="00BC409E" w:rsidP="00BC409E">
      <w:pPr>
        <w:spacing w:line="256" w:lineRule="auto"/>
        <w:jc w:val="center"/>
        <w:rPr>
          <w:rFonts w:ascii="Calibri" w:eastAsia="Calibri" w:hAnsi="Calibri" w:cs="Times New Roman"/>
        </w:rPr>
      </w:pPr>
    </w:p>
    <w:p w14:paraId="073D3872" w14:textId="77777777" w:rsidR="00BC409E" w:rsidRPr="00BC409E" w:rsidRDefault="00BC409E" w:rsidP="00BC409E">
      <w:pPr>
        <w:spacing w:line="256" w:lineRule="auto"/>
        <w:jc w:val="center"/>
        <w:rPr>
          <w:rFonts w:ascii="Calibri" w:eastAsia="Calibri" w:hAnsi="Calibri" w:cs="Times New Roman"/>
        </w:rPr>
      </w:pPr>
    </w:p>
    <w:p w14:paraId="52AB1773" w14:textId="77777777" w:rsidR="00BC409E" w:rsidRPr="00BC409E" w:rsidRDefault="00BC409E" w:rsidP="00BC409E">
      <w:pPr>
        <w:spacing w:line="256" w:lineRule="auto"/>
        <w:jc w:val="center"/>
        <w:rPr>
          <w:rFonts w:ascii="Calibri" w:eastAsia="Calibri" w:hAnsi="Calibri" w:cs="Times New Roman"/>
        </w:rPr>
      </w:pPr>
    </w:p>
    <w:p w14:paraId="08AF6CCC" w14:textId="77777777" w:rsidR="00BC409E" w:rsidRPr="00BC409E" w:rsidRDefault="00BC409E" w:rsidP="00BC409E">
      <w:pPr>
        <w:spacing w:line="256" w:lineRule="auto"/>
        <w:jc w:val="center"/>
        <w:rPr>
          <w:rFonts w:ascii="Calibri" w:eastAsia="Calibri" w:hAnsi="Calibri" w:cs="Times New Roman"/>
        </w:rPr>
      </w:pPr>
    </w:p>
    <w:p w14:paraId="4CED95AA" w14:textId="77777777" w:rsidR="00BC409E" w:rsidRPr="00BC409E" w:rsidRDefault="00BC409E" w:rsidP="00BC409E">
      <w:pPr>
        <w:spacing w:line="256" w:lineRule="auto"/>
        <w:jc w:val="center"/>
        <w:rPr>
          <w:rFonts w:ascii="Calibri" w:eastAsia="Calibri" w:hAnsi="Calibri" w:cs="Times New Roman"/>
          <w:bCs/>
          <w:i/>
        </w:rPr>
      </w:pPr>
      <w:r w:rsidRPr="00BC409E">
        <w:rPr>
          <w:rFonts w:ascii="Calibri" w:eastAsia="Calibri" w:hAnsi="Calibri" w:cs="Times New Roman"/>
          <w:bCs/>
          <w:i/>
        </w:rPr>
        <w:t>Echt and Midmar Church of Scotland</w:t>
      </w:r>
    </w:p>
    <w:p w14:paraId="51938681" w14:textId="77777777" w:rsidR="00BC409E" w:rsidRPr="00BC409E" w:rsidRDefault="00BC409E" w:rsidP="00BC409E">
      <w:pPr>
        <w:spacing w:line="256" w:lineRule="auto"/>
        <w:jc w:val="center"/>
        <w:rPr>
          <w:rFonts w:ascii="Calibri" w:eastAsia="Calibri" w:hAnsi="Calibri" w:cs="Times New Roman"/>
          <w:bCs/>
          <w:i/>
        </w:rPr>
      </w:pPr>
      <w:r w:rsidRPr="00BC409E">
        <w:rPr>
          <w:rFonts w:ascii="Calibri" w:eastAsia="Calibri" w:hAnsi="Calibri" w:cs="Times New Roman"/>
          <w:bCs/>
          <w:i/>
        </w:rPr>
        <w:t>Scottish Charity No.SC009556</w:t>
      </w:r>
    </w:p>
    <w:p w14:paraId="239BE459" w14:textId="77777777" w:rsidR="00BC409E" w:rsidRPr="00BC409E" w:rsidRDefault="00BC409E" w:rsidP="00BC409E">
      <w:pPr>
        <w:spacing w:line="256" w:lineRule="auto"/>
        <w:jc w:val="center"/>
        <w:rPr>
          <w:rFonts w:ascii="Calibri" w:eastAsia="Calibri" w:hAnsi="Calibri" w:cs="Times New Roman"/>
        </w:rPr>
      </w:pPr>
      <w:r w:rsidRPr="00BC409E">
        <w:rPr>
          <w:rFonts w:ascii="Calibri" w:eastAsia="Calibri" w:hAnsi="Calibri" w:cs="Times New Roman"/>
          <w:bCs/>
          <w:i/>
        </w:rPr>
        <w:t>www.echtandmmidmarchurch.co.uk</w:t>
      </w:r>
    </w:p>
    <w:p w14:paraId="2E93E9DF" w14:textId="77777777" w:rsidR="00BC409E" w:rsidRPr="00BC409E" w:rsidRDefault="00BC409E" w:rsidP="00BC409E">
      <w:pPr>
        <w:spacing w:line="256" w:lineRule="auto"/>
        <w:jc w:val="center"/>
        <w:rPr>
          <w:rFonts w:ascii="Calibri" w:eastAsia="Calibri" w:hAnsi="Calibri" w:cs="Times New Roman"/>
          <w:bCs/>
          <w:i/>
        </w:rPr>
      </w:pPr>
    </w:p>
    <w:p w14:paraId="654B6197" w14:textId="77777777" w:rsidR="00D21103" w:rsidRPr="00B73D70" w:rsidRDefault="00D21103" w:rsidP="00D21103">
      <w:pPr>
        <w:rPr>
          <w:sz w:val="28"/>
          <w:szCs w:val="28"/>
        </w:rPr>
      </w:pPr>
      <w:r w:rsidRPr="00B73D70">
        <w:rPr>
          <w:sz w:val="28"/>
          <w:szCs w:val="28"/>
        </w:rPr>
        <w:lastRenderedPageBreak/>
        <w:t xml:space="preserve">1. Introduction  </w:t>
      </w:r>
    </w:p>
    <w:p w14:paraId="17EBC5B5" w14:textId="77777777" w:rsidR="00D21103" w:rsidRDefault="00D21103" w:rsidP="00D21103">
      <w:r>
        <w:t xml:space="preserve">1.1. Church of Scotland congregations gather personal information from individuals and external organisations as well as generating a wide range of personal data, all of which is recorded in documents and records, both in hard copy and electronic form.  </w:t>
      </w:r>
    </w:p>
    <w:p w14:paraId="4B0C8127" w14:textId="77777777" w:rsidR="00D21103" w:rsidRDefault="00D21103" w:rsidP="00D21103">
      <w:r>
        <w:t xml:space="preserve">1.2.  Examples of the types of information accumulated and generated are set out in Appendix 1 of this policy and include but are not limited to minutes of Kirk Session meetings; membership rolls; baptismal information; employment records; newsletters and other communications such as letters and emails. </w:t>
      </w:r>
    </w:p>
    <w:p w14:paraId="39C38B30" w14:textId="77777777" w:rsidR="00D21103" w:rsidRDefault="00D21103" w:rsidP="00D21103">
      <w:r>
        <w:t xml:space="preserve"> </w:t>
      </w:r>
    </w:p>
    <w:p w14:paraId="1DBF77FF" w14:textId="77777777" w:rsidR="00D21103" w:rsidRDefault="00D21103" w:rsidP="00D21103">
      <w:r>
        <w:t xml:space="preserve">1.3.  In certain circumstances it will be necessary to retain documents to meet legal requirements and for operational needs.  Document retention is also required to evidence agreements or events and to preserve information. </w:t>
      </w:r>
    </w:p>
    <w:p w14:paraId="556B3705" w14:textId="77777777" w:rsidR="00D21103" w:rsidRDefault="00D21103" w:rsidP="00D21103">
      <w:r>
        <w:t xml:space="preserve"> </w:t>
      </w:r>
    </w:p>
    <w:p w14:paraId="0D2A9C4D" w14:textId="77777777" w:rsidR="00D21103" w:rsidRDefault="00D21103" w:rsidP="00D21103">
      <w:r>
        <w:t xml:space="preserve">1.4.  It is however not practical or appropriate for congregations to retain all records.  Additionally, data protection principles require information to be as up to date and accurate as possible.  It is therefore important that congregations have in place systems for the timely and secure disposal of documents that are no longer required.  </w:t>
      </w:r>
    </w:p>
    <w:p w14:paraId="36BAF583" w14:textId="77777777" w:rsidR="00D21103" w:rsidRDefault="00D21103" w:rsidP="00D21103">
      <w:r>
        <w:t xml:space="preserve"> </w:t>
      </w:r>
    </w:p>
    <w:p w14:paraId="3D697DA1" w14:textId="61AAE5E2" w:rsidR="00D21103" w:rsidRDefault="00D21103" w:rsidP="00D21103">
      <w:r>
        <w:t>1.5.  This Data Retention Policy was adopted by the Congregation on 1</w:t>
      </w:r>
      <w:r w:rsidR="00B73D70">
        <w:t>8</w:t>
      </w:r>
      <w:r>
        <w:t xml:space="preserve">th </w:t>
      </w:r>
      <w:r w:rsidR="00B73D70">
        <w:t>February</w:t>
      </w:r>
      <w:r>
        <w:t xml:space="preserve"> 20</w:t>
      </w:r>
      <w:r w:rsidR="00B73D70">
        <w:t>20</w:t>
      </w:r>
      <w:r>
        <w:t xml:space="preserve"> and will be implemented on a day to day basis.  </w:t>
      </w:r>
    </w:p>
    <w:p w14:paraId="13055791" w14:textId="77777777" w:rsidR="00D21103" w:rsidRPr="00B73D70" w:rsidRDefault="00D21103" w:rsidP="00D21103">
      <w:pPr>
        <w:rPr>
          <w:sz w:val="28"/>
          <w:szCs w:val="28"/>
        </w:rPr>
      </w:pPr>
      <w:r w:rsidRPr="00B73D70">
        <w:rPr>
          <w:sz w:val="28"/>
          <w:szCs w:val="28"/>
        </w:rPr>
        <w:t xml:space="preserve">2. Roles and Responsibilities  </w:t>
      </w:r>
    </w:p>
    <w:p w14:paraId="4EFD137E" w14:textId="77777777" w:rsidR="00D21103" w:rsidRDefault="00D21103" w:rsidP="00D21103">
      <w:r>
        <w:t xml:space="preserve"> </w:t>
      </w:r>
    </w:p>
    <w:p w14:paraId="5DE19CFE" w14:textId="77777777" w:rsidR="00D21103" w:rsidRDefault="00D21103" w:rsidP="00D21103">
      <w:r>
        <w:t xml:space="preserve">2.1.  Congregational office bearers and those involved with safeguarding will adopt the retention and disposal guidance at Appendix 1 of this policy and strive to keep records up to date. </w:t>
      </w:r>
    </w:p>
    <w:p w14:paraId="33509C68" w14:textId="7DC6DFBD" w:rsidR="00D21103" w:rsidRPr="00EC1CFD" w:rsidRDefault="00D21103" w:rsidP="00D21103">
      <w:r>
        <w:t>Scottish Charity: SC009</w:t>
      </w:r>
      <w:r w:rsidR="00EC1CFD">
        <w:t xml:space="preserve">556  </w:t>
      </w:r>
      <w:r>
        <w:t xml:space="preserve"> </w:t>
      </w:r>
      <w:r w:rsidR="00EC1CFD" w:rsidRPr="00EC1CFD">
        <w:rPr>
          <w:rStyle w:val="HTMLCite"/>
          <w:rFonts w:ascii="Arial" w:hAnsi="Arial" w:cs="Arial"/>
          <w:i w:val="0"/>
          <w:iCs w:val="0"/>
          <w:sz w:val="21"/>
          <w:szCs w:val="21"/>
        </w:rPr>
        <w:t>https://www.</w:t>
      </w:r>
      <w:r w:rsidR="00EC1CFD" w:rsidRPr="00EC1CFD">
        <w:rPr>
          <w:rStyle w:val="Strong"/>
          <w:rFonts w:ascii="Arial" w:hAnsi="Arial" w:cs="Arial"/>
          <w:b w:val="0"/>
          <w:bCs w:val="0"/>
          <w:sz w:val="21"/>
          <w:szCs w:val="21"/>
        </w:rPr>
        <w:t>echtandmidmarchurch</w:t>
      </w:r>
      <w:r w:rsidR="00EC1CFD" w:rsidRPr="00EC1CFD">
        <w:rPr>
          <w:rStyle w:val="HTMLCite"/>
          <w:rFonts w:ascii="Arial" w:hAnsi="Arial" w:cs="Arial"/>
          <w:i w:val="0"/>
          <w:iCs w:val="0"/>
          <w:sz w:val="21"/>
          <w:szCs w:val="21"/>
        </w:rPr>
        <w:t>.co.uk</w:t>
      </w:r>
    </w:p>
    <w:p w14:paraId="286B325F" w14:textId="56477816" w:rsidR="00D21103" w:rsidRDefault="00D21103" w:rsidP="00D21103">
      <w:r>
        <w:t xml:space="preserve"> 2.2.  Advice will be obtained from the Law Department or Safeguarding Department of the Church Office at 121 George Street if there is uncertainty about retention periods. </w:t>
      </w:r>
    </w:p>
    <w:p w14:paraId="33782E12" w14:textId="77777777" w:rsidR="00D21103" w:rsidRPr="00EC1CFD" w:rsidRDefault="00D21103" w:rsidP="00D21103">
      <w:pPr>
        <w:rPr>
          <w:sz w:val="28"/>
          <w:szCs w:val="28"/>
        </w:rPr>
      </w:pPr>
      <w:r w:rsidRPr="00EC1CFD">
        <w:rPr>
          <w:sz w:val="28"/>
          <w:szCs w:val="28"/>
        </w:rPr>
        <w:t xml:space="preserve">3. Retention and Disposal Policy </w:t>
      </w:r>
    </w:p>
    <w:p w14:paraId="248C2DED" w14:textId="77777777" w:rsidR="00D21103" w:rsidRDefault="00D21103" w:rsidP="00D21103">
      <w:r>
        <w:t xml:space="preserve"> </w:t>
      </w:r>
    </w:p>
    <w:p w14:paraId="30CA9838" w14:textId="77777777" w:rsidR="00D21103" w:rsidRDefault="00D21103" w:rsidP="00D21103">
      <w:r>
        <w:t xml:space="preserve">3.1. Decisions relating to the retention and disposal of data should be guided by: -  </w:t>
      </w:r>
    </w:p>
    <w:p w14:paraId="673E5BE2" w14:textId="77777777" w:rsidR="00D21103" w:rsidRDefault="00D21103" w:rsidP="00D21103">
      <w:r>
        <w:t xml:space="preserve"> </w:t>
      </w:r>
    </w:p>
    <w:p w14:paraId="5E57C823" w14:textId="77777777" w:rsidR="00D21103" w:rsidRDefault="00D21103" w:rsidP="00D21103">
      <w:r>
        <w:t xml:space="preserve">3.1.1.  Appendix 1 – Document Retention Schedule – Guidance on the recommended and statutory minimum retention periods for specific types of documents and records. </w:t>
      </w:r>
    </w:p>
    <w:p w14:paraId="68A5DB27" w14:textId="77777777" w:rsidR="00D21103" w:rsidRDefault="00D21103" w:rsidP="00D21103">
      <w:r>
        <w:t xml:space="preserve"> </w:t>
      </w:r>
    </w:p>
    <w:p w14:paraId="3DD54B59" w14:textId="77777777" w:rsidR="00D21103" w:rsidRDefault="00D21103" w:rsidP="00D21103">
      <w:r>
        <w:t xml:space="preserve">3.1.2.  Appendix 2 – Quick Guide to document retention.  </w:t>
      </w:r>
    </w:p>
    <w:p w14:paraId="3AB8698D" w14:textId="77777777" w:rsidR="00D21103" w:rsidRDefault="00D21103" w:rsidP="00D21103">
      <w:r>
        <w:lastRenderedPageBreak/>
        <w:t xml:space="preserve"> </w:t>
      </w:r>
    </w:p>
    <w:p w14:paraId="4FB6265B" w14:textId="77777777" w:rsidR="00D21103" w:rsidRDefault="00D21103" w:rsidP="00D21103">
      <w:r>
        <w:t xml:space="preserve">3.2.  In circumstances where the retention period for a specific document or category   of documents has expired, a review should be carried out prior to disposal and consideration should be given to the method of disposal. </w:t>
      </w:r>
    </w:p>
    <w:p w14:paraId="19EA4CA0" w14:textId="77777777" w:rsidR="00D21103" w:rsidRPr="00EC1CFD" w:rsidRDefault="00D21103" w:rsidP="00D21103">
      <w:pPr>
        <w:rPr>
          <w:sz w:val="28"/>
          <w:szCs w:val="28"/>
        </w:rPr>
      </w:pPr>
      <w:r w:rsidRPr="00EC1CFD">
        <w:rPr>
          <w:sz w:val="28"/>
          <w:szCs w:val="28"/>
        </w:rPr>
        <w:t xml:space="preserve">4. Disposal  </w:t>
      </w:r>
    </w:p>
    <w:p w14:paraId="4C8A4840" w14:textId="77777777" w:rsidR="00D21103" w:rsidRDefault="00D21103" w:rsidP="00D21103">
      <w:r>
        <w:t xml:space="preserve"> </w:t>
      </w:r>
    </w:p>
    <w:p w14:paraId="7002ACF1" w14:textId="77777777" w:rsidR="00D21103" w:rsidRDefault="00D21103" w:rsidP="00D21103">
      <w:r>
        <w:t xml:space="preserve">4.1.  Documents containing confidential or personal information should be disposed of either by shredding or by using confidential waste bins or sacks.  Such documentation is likely to include financial details, contact lists with names and addresses and pastoral information. </w:t>
      </w:r>
    </w:p>
    <w:p w14:paraId="31B196C2" w14:textId="77777777" w:rsidR="00D21103" w:rsidRDefault="00D21103" w:rsidP="00D21103">
      <w:r>
        <w:t xml:space="preserve"> </w:t>
      </w:r>
    </w:p>
    <w:p w14:paraId="04F15809" w14:textId="77777777" w:rsidR="00D21103" w:rsidRDefault="00D21103" w:rsidP="00D21103">
      <w:r>
        <w:t xml:space="preserve">4.2.  Documents other than those containing confidential or personal information may be disposed of by recycling or binning.  </w:t>
      </w:r>
    </w:p>
    <w:p w14:paraId="39CB16A7" w14:textId="77777777" w:rsidR="00D21103" w:rsidRDefault="00D21103" w:rsidP="00D21103">
      <w:r>
        <w:t xml:space="preserve"> </w:t>
      </w:r>
    </w:p>
    <w:p w14:paraId="46161478" w14:textId="3B2517CC" w:rsidR="00D21103" w:rsidRDefault="00D21103" w:rsidP="00D21103">
      <w:r>
        <w:t xml:space="preserve">4.3.  Electronic communications including email, Facebook pages, twitter accounts etc and all information stored digitally should also be reviewed and if no longer required, closed and/or deleted </w:t>
      </w:r>
      <w:proofErr w:type="gramStart"/>
      <w:r>
        <w:t>so as to</w:t>
      </w:r>
      <w:proofErr w:type="gramEnd"/>
      <w:r>
        <w:t xml:space="preserve"> be put beyond use. This should not be done simply by archiving, which is not the same as deletion.  It will often be </w:t>
      </w:r>
      <w:proofErr w:type="gramStart"/>
      <w:r>
        <w:t>sufficient</w:t>
      </w:r>
      <w:proofErr w:type="gramEnd"/>
      <w:r>
        <w:t xml:space="preserve"> simply to delete the information, with no intention of ever using or accessing it again, despite the fact that it may still exist in the electronic ether. Information will be deemed to be put beyond use if the Congregation is not able, or will not attempt, to use it to inform any decision in respect of any individual or in a manner that affects the individual in any way and does not give any other organisation access to it. </w:t>
      </w:r>
    </w:p>
    <w:p w14:paraId="581C13D0" w14:textId="77777777" w:rsidR="00D21103" w:rsidRDefault="00D21103" w:rsidP="00D21103">
      <w:r>
        <w:t xml:space="preserve"> </w:t>
      </w:r>
    </w:p>
    <w:p w14:paraId="4830F2B2" w14:textId="77777777" w:rsidR="00D21103" w:rsidRDefault="00D21103" w:rsidP="00D21103">
      <w:r>
        <w:t xml:space="preserve">4.4. Deletion can also be </w:t>
      </w:r>
      <w:proofErr w:type="gramStart"/>
      <w:r>
        <w:t>effected</w:t>
      </w:r>
      <w:proofErr w:type="gramEnd"/>
      <w:r>
        <w:t xml:space="preserve"> by using one of the following methods of disposal: -  </w:t>
      </w:r>
    </w:p>
    <w:p w14:paraId="18DB723B" w14:textId="6A7B37BD" w:rsidR="00D21103" w:rsidRDefault="00D21103" w:rsidP="00EC1CFD">
      <w:pPr>
        <w:ind w:left="425"/>
      </w:pPr>
      <w:r>
        <w:t xml:space="preserve">Using secure deletion software which can overwrite </w:t>
      </w:r>
      <w:proofErr w:type="gramStart"/>
      <w:r>
        <w:t>data;</w:t>
      </w:r>
      <w:proofErr w:type="gramEnd"/>
      <w:r>
        <w:t xml:space="preserve"> </w:t>
      </w:r>
    </w:p>
    <w:p w14:paraId="35B9F390" w14:textId="4517EA4C" w:rsidR="00D21103" w:rsidRDefault="00D21103" w:rsidP="00EC1CFD">
      <w:pPr>
        <w:ind w:left="425"/>
      </w:pPr>
      <w:r>
        <w:t>Using the function of “restore to factory settings” (where information is not stored in a removeable format</w:t>
      </w:r>
      <w:proofErr w:type="gramStart"/>
      <w:r>
        <w:t>);</w:t>
      </w:r>
      <w:proofErr w:type="gramEnd"/>
      <w:r>
        <w:t xml:space="preserve"> </w:t>
      </w:r>
    </w:p>
    <w:p w14:paraId="39C1A2A5" w14:textId="516D6CD8" w:rsidR="00D21103" w:rsidRDefault="00EC1CFD" w:rsidP="00EC1CFD">
      <w:r>
        <w:t xml:space="preserve">        </w:t>
      </w:r>
      <w:r w:rsidR="00D21103">
        <w:t>Sending the device to a specialist who will securely delete the data.</w:t>
      </w:r>
    </w:p>
    <w:p w14:paraId="232B02E8" w14:textId="610E8BD0" w:rsidR="00D21103" w:rsidRDefault="00D21103" w:rsidP="00D21103"/>
    <w:p w14:paraId="0616A719" w14:textId="2E151937" w:rsidR="00EC1CFD" w:rsidRDefault="00EC1CFD" w:rsidP="00D21103"/>
    <w:p w14:paraId="7A75101E" w14:textId="77777777" w:rsidR="00EC1CFD" w:rsidRDefault="00EC1CFD" w:rsidP="00D21103"/>
    <w:p w14:paraId="63A3E1E3" w14:textId="211DA74B" w:rsidR="00D21103" w:rsidRDefault="00D21103" w:rsidP="00D21103"/>
    <w:p w14:paraId="0ED6C94C" w14:textId="77777777" w:rsidR="00BC409E" w:rsidRDefault="00BC409E" w:rsidP="00D21103"/>
    <w:p w14:paraId="60F53243" w14:textId="77777777" w:rsidR="00BC409E" w:rsidRDefault="00BC409E" w:rsidP="00D21103"/>
    <w:p w14:paraId="39962362" w14:textId="77777777" w:rsidR="00BC409E" w:rsidRDefault="00BC409E" w:rsidP="00D21103"/>
    <w:p w14:paraId="4FD847C8" w14:textId="77777777" w:rsidR="00BC409E" w:rsidRDefault="00BC409E" w:rsidP="00D21103"/>
    <w:p w14:paraId="6A6AE130" w14:textId="77777777" w:rsidR="00D21103" w:rsidRPr="00EC1CFD" w:rsidRDefault="00D21103" w:rsidP="00D21103">
      <w:pPr>
        <w:rPr>
          <w:sz w:val="28"/>
          <w:szCs w:val="28"/>
        </w:rPr>
      </w:pPr>
      <w:r w:rsidRPr="00EC1CFD">
        <w:rPr>
          <w:sz w:val="28"/>
          <w:szCs w:val="28"/>
        </w:rPr>
        <w:lastRenderedPageBreak/>
        <w:t xml:space="preserve">Appendix 1 </w:t>
      </w:r>
    </w:p>
    <w:p w14:paraId="214DCD60" w14:textId="77777777" w:rsidR="00D21103" w:rsidRDefault="00D21103" w:rsidP="00D21103">
      <w:r>
        <w:t xml:space="preserve">Illustrative Data Retention Schedule </w:t>
      </w:r>
    </w:p>
    <w:p w14:paraId="40CC94AC" w14:textId="77777777" w:rsidR="00D21103" w:rsidRDefault="00D21103" w:rsidP="00D21103">
      <w:r>
        <w:t xml:space="preserve"> </w:t>
      </w:r>
    </w:p>
    <w:p w14:paraId="03705830" w14:textId="77777777" w:rsidR="00D21103" w:rsidRDefault="00D21103" w:rsidP="00D21103">
      <w:r>
        <w:t xml:space="preserve">This Schedule is provided as a guide to common types of documents but is not exhaustive.   </w:t>
      </w:r>
    </w:p>
    <w:p w14:paraId="07F3EAC7" w14:textId="77777777" w:rsidR="00D21103" w:rsidRDefault="00D21103" w:rsidP="00D21103">
      <w:r>
        <w:t xml:space="preserve">NOTE: There may be an historic interest in the Congregation’s records.  Kirk Session minutes are archived after 50 years.  If you think that archiving other records is preferable to destruction, you should be in touch with the Department of the General Assembly, which will organise archiving where appropriate. </w:t>
      </w:r>
    </w:p>
    <w:p w14:paraId="338296C1" w14:textId="77777777" w:rsidR="00D21103" w:rsidRDefault="00D21103" w:rsidP="00D21103">
      <w:r>
        <w:t xml:space="preserve">Avoid retaining information if there is no reason for doing so.  Consult with the Law Department if you are unsure. </w:t>
      </w:r>
    </w:p>
    <w:p w14:paraId="33DE4860" w14:textId="77777777" w:rsidR="00D21103" w:rsidRDefault="00D21103" w:rsidP="00D21103">
      <w:r>
        <w:t xml:space="preserve"> </w:t>
      </w:r>
    </w:p>
    <w:p w14:paraId="718B51AE" w14:textId="77777777" w:rsidR="00D21103" w:rsidRDefault="00D21103" w:rsidP="00D21103">
      <w:r>
        <w:t xml:space="preserve"> </w:t>
      </w:r>
    </w:p>
    <w:p w14:paraId="08C97301" w14:textId="77777777" w:rsidR="00D21103" w:rsidRDefault="00D21103" w:rsidP="00D21103">
      <w:r>
        <w:t xml:space="preserve">RECORD </w:t>
      </w:r>
    </w:p>
    <w:p w14:paraId="334DAB55" w14:textId="77777777" w:rsidR="00D21103" w:rsidRDefault="00D21103" w:rsidP="00D21103">
      <w:r>
        <w:t xml:space="preserve">RETENTION PERIOD </w:t>
      </w:r>
    </w:p>
    <w:p w14:paraId="45B297AC" w14:textId="77F8577D" w:rsidR="00D21103" w:rsidRDefault="00D21103" w:rsidP="00D21103">
      <w:r>
        <w:t xml:space="preserve">Minutes of meetings </w:t>
      </w:r>
      <w:r w:rsidR="00EC1CFD">
        <w:t>-</w:t>
      </w:r>
      <w:r>
        <w:t xml:space="preserve">6 years </w:t>
      </w:r>
    </w:p>
    <w:p w14:paraId="6F71795F" w14:textId="77777777" w:rsidR="00D21103" w:rsidRDefault="00D21103" w:rsidP="00D21103">
      <w:r>
        <w:t xml:space="preserve">Kirk Session meetings </w:t>
      </w:r>
    </w:p>
    <w:p w14:paraId="6F4A342F" w14:textId="77777777" w:rsidR="00D21103" w:rsidRDefault="00D21103" w:rsidP="00D21103">
      <w:r>
        <w:t xml:space="preserve">50 years - permanent. After 50 years pass the minutes to the principal clerk’s office, who then liaise with the National Records of Scotland for archiving.   </w:t>
      </w:r>
    </w:p>
    <w:p w14:paraId="0CC0E6E3" w14:textId="77777777" w:rsidR="00D21103" w:rsidRDefault="00D21103" w:rsidP="00D21103">
      <w:r>
        <w:t xml:space="preserve"> </w:t>
      </w:r>
    </w:p>
    <w:p w14:paraId="5F665706" w14:textId="77777777" w:rsidR="00D21103" w:rsidRDefault="00D21103" w:rsidP="00D21103">
      <w:r>
        <w:t xml:space="preserve">Pre-employment enquiries/applications/notes/letters/references 6 months after completion of recruitment (unless data to be retained for a future similar opportunity, in which case 1 year) </w:t>
      </w:r>
    </w:p>
    <w:p w14:paraId="19A02034" w14:textId="5CAAB53E" w:rsidR="00D21103" w:rsidRDefault="00D21103" w:rsidP="00D21103">
      <w:r>
        <w:t xml:space="preserve"> Safeguarding - Service confirmation of advice, emails, letters 100 years </w:t>
      </w:r>
    </w:p>
    <w:p w14:paraId="2F00232A" w14:textId="77777777" w:rsidR="00D21103" w:rsidRDefault="00D21103" w:rsidP="00D21103">
      <w:r>
        <w:t xml:space="preserve">Safeguarding - Confidentiality Agreements 100 years </w:t>
      </w:r>
    </w:p>
    <w:p w14:paraId="3351C58B" w14:textId="77777777" w:rsidR="00D21103" w:rsidRDefault="00D21103" w:rsidP="00D21103">
      <w:r>
        <w:t xml:space="preserve">Safeguarding - Covenants of Responsibility (managing those who pose a risk) 100 years </w:t>
      </w:r>
    </w:p>
    <w:p w14:paraId="631443AE" w14:textId="77777777" w:rsidR="00D21103" w:rsidRDefault="00D21103" w:rsidP="00D21103">
      <w:r>
        <w:t xml:space="preserve">Safeguarding - Risk Assessments 100 years </w:t>
      </w:r>
    </w:p>
    <w:p w14:paraId="1B75506A" w14:textId="77777777" w:rsidR="00D21103" w:rsidRDefault="00D21103" w:rsidP="00D21103">
      <w:r>
        <w:t xml:space="preserve">Safeguarding - Complaints concerning people 100 years </w:t>
      </w:r>
    </w:p>
    <w:p w14:paraId="7E9AC30D" w14:textId="77777777" w:rsidR="00D21103" w:rsidRDefault="00D21103" w:rsidP="00D21103">
      <w:r>
        <w:t xml:space="preserve">Safeguarding - Audit for Congregations and Presbyteries 100 years </w:t>
      </w:r>
    </w:p>
    <w:p w14:paraId="1239D40B" w14:textId="1BF7ED3C" w:rsidR="00D21103" w:rsidRDefault="00D21103" w:rsidP="00D21103">
      <w:r>
        <w:t xml:space="preserve">Congregational Roll </w:t>
      </w:r>
      <w:r w:rsidR="00EC1CFD">
        <w:t>-</w:t>
      </w:r>
      <w:r>
        <w:t xml:space="preserve"> 100 years </w:t>
      </w:r>
    </w:p>
    <w:p w14:paraId="4F886976" w14:textId="1D16EAB9" w:rsidR="00D21103" w:rsidRDefault="00D21103" w:rsidP="00D21103">
      <w:r>
        <w:t>Certificates of Transference/Lines</w:t>
      </w:r>
      <w:r w:rsidR="00EC1CFD">
        <w:t xml:space="preserve"> - 100</w:t>
      </w:r>
      <w:r>
        <w:t xml:space="preserve"> years </w:t>
      </w:r>
    </w:p>
    <w:p w14:paraId="3F42A7F0" w14:textId="77777777" w:rsidR="00D21103" w:rsidRDefault="00D21103" w:rsidP="00D21103">
      <w:r>
        <w:t xml:space="preserve">Employee/appointments records </w:t>
      </w:r>
      <w:proofErr w:type="gramStart"/>
      <w:r>
        <w:t>including:</w:t>
      </w:r>
      <w:proofErr w:type="gramEnd"/>
      <w:r>
        <w:t xml:space="preserve"> contracts, time records etc Duration of employment + 7 years </w:t>
      </w:r>
    </w:p>
    <w:p w14:paraId="23BBDB4C" w14:textId="77777777" w:rsidR="00D21103" w:rsidRDefault="00D21103" w:rsidP="00D21103">
      <w:r>
        <w:t xml:space="preserve">Volunteer records Duration of placement + 7 years </w:t>
      </w:r>
    </w:p>
    <w:p w14:paraId="78D8A70E" w14:textId="77777777" w:rsidR="00D21103" w:rsidRDefault="00D21103" w:rsidP="00D21103">
      <w:r>
        <w:t xml:space="preserve">Databases for mailing lists/distribution Reviewed annually, delete out of date information </w:t>
      </w:r>
    </w:p>
    <w:p w14:paraId="2A8DC9FC" w14:textId="77777777" w:rsidR="00D21103" w:rsidRDefault="00D21103" w:rsidP="00D21103">
      <w:r>
        <w:lastRenderedPageBreak/>
        <w:t xml:space="preserve">Miscellaneous contact information Delete once there is no longer a requirement to hold such information </w:t>
      </w:r>
    </w:p>
    <w:p w14:paraId="1C8A92CE" w14:textId="77777777" w:rsidR="00D21103" w:rsidRDefault="00D21103" w:rsidP="00D21103">
      <w:r>
        <w:t xml:space="preserve">Arranged accommodation/placements (e.g. overseas visitors) 3 years following end of event/placement </w:t>
      </w:r>
    </w:p>
    <w:p w14:paraId="4828A21E" w14:textId="19D7C6E0" w:rsidR="00D21103" w:rsidRDefault="00D21103" w:rsidP="00D21103">
      <w:r>
        <w:t>Documents relating to litigation or potential litigation Until matter is concluded plus 7 years</w:t>
      </w:r>
      <w:r w:rsidR="00EC1CFD">
        <w:t>.</w:t>
      </w:r>
    </w:p>
    <w:p w14:paraId="59E03F49" w14:textId="77777777" w:rsidR="00D21103" w:rsidRDefault="00D21103" w:rsidP="00D21103">
      <w:r>
        <w:t xml:space="preserve">Hazardous material exposures 30 years </w:t>
      </w:r>
    </w:p>
    <w:p w14:paraId="0AE8C8B6" w14:textId="77777777" w:rsidR="00D21103" w:rsidRDefault="00D21103" w:rsidP="00D21103">
      <w:r>
        <w:t xml:space="preserve">Injury and Illness Incident Reports (RIDDOR) 5 years  </w:t>
      </w:r>
    </w:p>
    <w:p w14:paraId="1F68A4E4" w14:textId="77777777" w:rsidR="00D21103" w:rsidRDefault="00D21103" w:rsidP="00D21103">
      <w:r>
        <w:t xml:space="preserve">Pension plans and retirement records Permanent </w:t>
      </w:r>
    </w:p>
    <w:p w14:paraId="0C8A9034" w14:textId="77777777" w:rsidR="00D21103" w:rsidRDefault="00D21103" w:rsidP="00D21103">
      <w:r>
        <w:t xml:space="preserve">Salary schedules; ranges for each job description 2 years </w:t>
      </w:r>
    </w:p>
    <w:p w14:paraId="3ACAD868" w14:textId="77777777" w:rsidR="00D21103" w:rsidRDefault="00D21103" w:rsidP="00D21103">
      <w:r>
        <w:t xml:space="preserve">Payroll Records Minimum, 7 years.  No maximum </w:t>
      </w:r>
    </w:p>
    <w:p w14:paraId="12DCEC7E" w14:textId="5D9C0369" w:rsidR="00D21103" w:rsidRDefault="001837BD" w:rsidP="00D21103">
      <w:r>
        <w:t>Contracts 7</w:t>
      </w:r>
      <w:r w:rsidR="00D21103">
        <w:t xml:space="preserve"> years following expiration </w:t>
      </w:r>
    </w:p>
    <w:p w14:paraId="40696807" w14:textId="77777777" w:rsidR="00D21103" w:rsidRDefault="00D21103" w:rsidP="00D21103">
      <w:r>
        <w:t xml:space="preserve">Construction documents Permanent </w:t>
      </w:r>
    </w:p>
    <w:p w14:paraId="26C8AE9C" w14:textId="77777777" w:rsidR="00D21103" w:rsidRDefault="00D21103" w:rsidP="00D21103">
      <w:r>
        <w:t xml:space="preserve">Fixed Asset Records Permanent </w:t>
      </w:r>
    </w:p>
    <w:p w14:paraId="7BDF56E2" w14:textId="77777777" w:rsidR="00D21103" w:rsidRDefault="00D21103" w:rsidP="00D21103">
      <w:r>
        <w:t xml:space="preserve">Application for charitable and/or tax-exempt status Permanent </w:t>
      </w:r>
    </w:p>
    <w:p w14:paraId="42150F7E" w14:textId="77777777" w:rsidR="00D21103" w:rsidRDefault="00D21103" w:rsidP="00D21103">
      <w:r>
        <w:t xml:space="preserve">Sales and purchase records 5 years </w:t>
      </w:r>
    </w:p>
    <w:p w14:paraId="3D00241F" w14:textId="77777777" w:rsidR="00D21103" w:rsidRDefault="00D21103" w:rsidP="00D21103">
      <w:r>
        <w:t xml:space="preserve">Resolutions Permanent </w:t>
      </w:r>
    </w:p>
    <w:p w14:paraId="4976A0D0" w14:textId="77777777" w:rsidR="00D21103" w:rsidRDefault="00D21103" w:rsidP="00D21103">
      <w:r>
        <w:t xml:space="preserve">Audit and review workpapers </w:t>
      </w:r>
    </w:p>
    <w:p w14:paraId="67042673" w14:textId="77777777" w:rsidR="00D21103" w:rsidRDefault="00D21103" w:rsidP="00D21103">
      <w:r>
        <w:t xml:space="preserve">5 years from the end of the period in which the audit or review was concluded </w:t>
      </w:r>
    </w:p>
    <w:p w14:paraId="2543F048" w14:textId="77777777" w:rsidR="00D21103" w:rsidRDefault="00D21103" w:rsidP="00D21103">
      <w:r>
        <w:t xml:space="preserve">OSCR filings 5 years from date of filing </w:t>
      </w:r>
    </w:p>
    <w:p w14:paraId="5746C156" w14:textId="6AE2433F" w:rsidR="00D21103" w:rsidRDefault="00D21103" w:rsidP="00D21103">
      <w:r>
        <w:t xml:space="preserve">Records of financial </w:t>
      </w:r>
      <w:r w:rsidR="001837BD">
        <w:t>donations 7</w:t>
      </w:r>
      <w:r>
        <w:t xml:space="preserve"> years   </w:t>
      </w:r>
    </w:p>
    <w:p w14:paraId="5073E6AB" w14:textId="77777777" w:rsidR="00D21103" w:rsidRDefault="00D21103" w:rsidP="00D21103">
      <w:r>
        <w:t xml:space="preserve">Accounts Payable and Receivables ledgers and schedules 7 years </w:t>
      </w:r>
    </w:p>
    <w:p w14:paraId="09651394" w14:textId="77777777" w:rsidR="00D21103" w:rsidRDefault="00D21103" w:rsidP="00D21103">
      <w:r>
        <w:t xml:space="preserve">Annual audit reports and financial statements Permanent </w:t>
      </w:r>
    </w:p>
    <w:p w14:paraId="05ACC5FF" w14:textId="77777777" w:rsidR="00D21103" w:rsidRDefault="00D21103" w:rsidP="00D21103">
      <w:r>
        <w:t xml:space="preserve">Annual plans and budgets 2 years </w:t>
      </w:r>
    </w:p>
    <w:p w14:paraId="50348813" w14:textId="77777777" w:rsidR="00D21103" w:rsidRDefault="00D21103" w:rsidP="00D21103">
      <w:r>
        <w:t xml:space="preserve">Bank statements, cancelled cheques, deposit slips Minimum of 7 years  </w:t>
      </w:r>
    </w:p>
    <w:p w14:paraId="0A5522D6" w14:textId="77777777" w:rsidR="00D21103" w:rsidRDefault="00D21103" w:rsidP="00D21103">
      <w:r>
        <w:t xml:space="preserve">Business expense records 7 years </w:t>
      </w:r>
    </w:p>
    <w:p w14:paraId="7F262EB9" w14:textId="77777777" w:rsidR="00D21103" w:rsidRDefault="00D21103" w:rsidP="00D21103">
      <w:r>
        <w:t xml:space="preserve">Cash/cheque receipts 7 years </w:t>
      </w:r>
    </w:p>
    <w:p w14:paraId="76DB7E3E" w14:textId="77777777" w:rsidR="00D21103" w:rsidRDefault="00D21103" w:rsidP="00D21103">
      <w:r>
        <w:t xml:space="preserve">Electronic fund transfer documents 7 years </w:t>
      </w:r>
    </w:p>
    <w:p w14:paraId="5D870749" w14:textId="77777777" w:rsidR="00D21103" w:rsidRDefault="00D21103" w:rsidP="00D21103">
      <w:r>
        <w:t xml:space="preserve">Employee expense reports 7 years </w:t>
      </w:r>
    </w:p>
    <w:p w14:paraId="202F519D" w14:textId="77777777" w:rsidR="00D21103" w:rsidRDefault="00D21103" w:rsidP="00D21103">
      <w:r>
        <w:t xml:space="preserve">General ledgers Permanent </w:t>
      </w:r>
    </w:p>
    <w:p w14:paraId="525AC28F" w14:textId="77777777" w:rsidR="00D21103" w:rsidRDefault="00D21103" w:rsidP="00D21103">
      <w:r>
        <w:t xml:space="preserve">Journal entries 7 years </w:t>
      </w:r>
    </w:p>
    <w:p w14:paraId="7EE6CF92" w14:textId="77777777" w:rsidR="00D21103" w:rsidRDefault="00D21103" w:rsidP="00D21103">
      <w:r>
        <w:t xml:space="preserve">Invoices 7 years </w:t>
      </w:r>
    </w:p>
    <w:p w14:paraId="77B61C41" w14:textId="77777777" w:rsidR="00D21103" w:rsidRDefault="00D21103" w:rsidP="00D21103">
      <w:r>
        <w:t xml:space="preserve">Petty cash vouchers 7 years </w:t>
      </w:r>
    </w:p>
    <w:p w14:paraId="2066F282" w14:textId="77777777" w:rsidR="00D21103" w:rsidRDefault="00D21103" w:rsidP="00D21103">
      <w:r>
        <w:lastRenderedPageBreak/>
        <w:t xml:space="preserve">Tax records Minimum 7 years </w:t>
      </w:r>
    </w:p>
    <w:p w14:paraId="425D1002" w14:textId="79C8D669" w:rsidR="00D21103" w:rsidRDefault="00D21103" w:rsidP="00D21103">
      <w:r>
        <w:t xml:space="preserve">Filings of fees paid to </w:t>
      </w:r>
      <w:r w:rsidR="001837BD">
        <w:t>professionals 7</w:t>
      </w:r>
      <w:r>
        <w:t xml:space="preserve"> years </w:t>
      </w:r>
    </w:p>
    <w:p w14:paraId="073C027C" w14:textId="77777777" w:rsidR="00D21103" w:rsidRDefault="00D21103" w:rsidP="00D21103">
      <w:r>
        <w:t xml:space="preserve">Environmental studies Permanent </w:t>
      </w:r>
    </w:p>
    <w:p w14:paraId="2437F5C9" w14:textId="77777777" w:rsidR="00D21103" w:rsidRDefault="00D21103" w:rsidP="00D21103">
      <w:r>
        <w:t xml:space="preserve">Insurance claims/ applications Permanent </w:t>
      </w:r>
    </w:p>
    <w:p w14:paraId="11DCF657" w14:textId="77777777" w:rsidR="00D21103" w:rsidRDefault="00D21103" w:rsidP="00D21103">
      <w:r>
        <w:t xml:space="preserve">Insurance disbursements and denials Permanent </w:t>
      </w:r>
    </w:p>
    <w:p w14:paraId="7902B5BE" w14:textId="78AFBCF3" w:rsidR="00D21103" w:rsidRDefault="00D21103" w:rsidP="00D21103">
      <w:r>
        <w:t xml:space="preserve">Insurance contracts and policies (Directors and Officers, General Liability, Property, Workers' Compensation) Permanent </w:t>
      </w:r>
    </w:p>
    <w:p w14:paraId="7803435D" w14:textId="77777777" w:rsidR="00D21103" w:rsidRDefault="00D21103" w:rsidP="00D21103">
      <w:r>
        <w:t xml:space="preserve">Leases 7 years after expiration </w:t>
      </w:r>
    </w:p>
    <w:p w14:paraId="13316D06" w14:textId="08F0AC25" w:rsidR="00D21103" w:rsidRDefault="00D21103" w:rsidP="00D21103">
      <w:r>
        <w:t xml:space="preserve">Property/buildings documentation (including loan and mortgage contracts, title deeds) Permanent </w:t>
      </w:r>
    </w:p>
    <w:p w14:paraId="6A30313B" w14:textId="77777777" w:rsidR="00D21103" w:rsidRDefault="00D21103" w:rsidP="00D21103">
      <w:r>
        <w:t xml:space="preserve">Warranties Duration of warranty + 7 years </w:t>
      </w:r>
    </w:p>
    <w:p w14:paraId="55DD8B29" w14:textId="77777777" w:rsidR="00D21103" w:rsidRDefault="00D21103" w:rsidP="00D21103">
      <w:r>
        <w:t xml:space="preserve">Records relating to potential, or actual, legal proceedings Conclusion of any tribunal or litigation proceedings + 7 years </w:t>
      </w:r>
    </w:p>
    <w:p w14:paraId="56125491" w14:textId="28D6842A" w:rsidR="00D21103" w:rsidRDefault="00D21103" w:rsidP="00D21103"/>
    <w:p w14:paraId="48990936" w14:textId="3203412C" w:rsidR="001837BD" w:rsidRDefault="001837BD" w:rsidP="00D21103"/>
    <w:p w14:paraId="41E805AF" w14:textId="7D2ED619" w:rsidR="001837BD" w:rsidRDefault="001837BD" w:rsidP="00D21103"/>
    <w:p w14:paraId="08D880E2" w14:textId="74D5250E" w:rsidR="001837BD" w:rsidRDefault="001837BD" w:rsidP="00D21103"/>
    <w:p w14:paraId="2FFB8AD0" w14:textId="77777777" w:rsidR="001837BD" w:rsidRDefault="001837BD" w:rsidP="00D21103"/>
    <w:p w14:paraId="2C5F6D69" w14:textId="63F511E9" w:rsidR="00DC05E6" w:rsidRDefault="00DC05E6" w:rsidP="00D21103"/>
    <w:p w14:paraId="4BBCFD66" w14:textId="2C51FF28" w:rsidR="00DC05E6" w:rsidRDefault="00DC05E6" w:rsidP="00D21103"/>
    <w:p w14:paraId="60B677D9" w14:textId="77777777" w:rsidR="00DC05E6" w:rsidRDefault="00DC05E6" w:rsidP="00D21103"/>
    <w:p w14:paraId="3746B40D" w14:textId="77777777" w:rsidR="00BC409E" w:rsidRDefault="00BC409E" w:rsidP="00D21103"/>
    <w:p w14:paraId="2E761BE2" w14:textId="77777777" w:rsidR="00BC409E" w:rsidRDefault="00BC409E" w:rsidP="00D21103"/>
    <w:p w14:paraId="041879AF" w14:textId="77777777" w:rsidR="00BC409E" w:rsidRDefault="00BC409E" w:rsidP="00D21103"/>
    <w:p w14:paraId="3A00D41D" w14:textId="77777777" w:rsidR="00BC409E" w:rsidRDefault="00BC409E" w:rsidP="00D21103"/>
    <w:p w14:paraId="4CD63673" w14:textId="77777777" w:rsidR="00BC409E" w:rsidRDefault="00BC409E" w:rsidP="00D21103"/>
    <w:p w14:paraId="50F3B26B" w14:textId="77777777" w:rsidR="00BC409E" w:rsidRDefault="00BC409E" w:rsidP="00D21103"/>
    <w:p w14:paraId="30108824" w14:textId="77777777" w:rsidR="00BC409E" w:rsidRDefault="00BC409E" w:rsidP="00D21103"/>
    <w:p w14:paraId="05439BAF" w14:textId="77777777" w:rsidR="00BC409E" w:rsidRDefault="00BC409E" w:rsidP="00D21103"/>
    <w:p w14:paraId="0DB82A72" w14:textId="77777777" w:rsidR="00BC409E" w:rsidRDefault="00BC409E" w:rsidP="00D21103"/>
    <w:p w14:paraId="6D410EC9" w14:textId="77777777" w:rsidR="00BC409E" w:rsidRDefault="00BC409E" w:rsidP="00D21103"/>
    <w:p w14:paraId="73E117C6" w14:textId="77777777" w:rsidR="00BC409E" w:rsidRDefault="00BC409E" w:rsidP="00D21103"/>
    <w:p w14:paraId="1D59F05B" w14:textId="77777777" w:rsidR="00BC409E" w:rsidRDefault="00BC409E" w:rsidP="00D21103"/>
    <w:p w14:paraId="5B852144" w14:textId="77777777" w:rsidR="00243D71" w:rsidRDefault="00243D71" w:rsidP="00243D71">
      <w:r>
        <w:lastRenderedPageBreak/>
        <w:t xml:space="preserve">Appendix 2 </w:t>
      </w:r>
    </w:p>
    <w:p w14:paraId="1D5A01C6" w14:textId="77777777" w:rsidR="00243D71" w:rsidRDefault="00243D71" w:rsidP="00243D71">
      <w:r>
        <w:t xml:space="preserve">General guidance for documents NOT included in the retention schedule.  </w:t>
      </w:r>
    </w:p>
    <w:p w14:paraId="2102DB21" w14:textId="77777777" w:rsidR="00243D71" w:rsidRDefault="00243D71" w:rsidP="00243D71">
      <w:r>
        <w:t xml:space="preserve">On-going business use is subjective, but generally refers to documents still required for on-going projects, or documents that may still need to be referred to for on-going activities. </w:t>
      </w:r>
    </w:p>
    <w:p w14:paraId="059D3E6F" w14:textId="77777777" w:rsidR="00243D71" w:rsidRDefault="00243D71" w:rsidP="00243D71"/>
    <w:p w14:paraId="7C70D9B3" w14:textId="77777777" w:rsidR="00243D71" w:rsidRDefault="00243D71" w:rsidP="00243D71"/>
    <w:tbl>
      <w:tblPr>
        <w:tblStyle w:val="TableGrid"/>
        <w:tblW w:w="0" w:type="auto"/>
        <w:tblLook w:val="04A0" w:firstRow="1" w:lastRow="0" w:firstColumn="1" w:lastColumn="0" w:noHBand="0" w:noVBand="1"/>
      </w:tblPr>
      <w:tblGrid>
        <w:gridCol w:w="2254"/>
        <w:gridCol w:w="2254"/>
        <w:gridCol w:w="2254"/>
        <w:gridCol w:w="2254"/>
      </w:tblGrid>
      <w:tr w:rsidR="00243D71" w14:paraId="4BF6E50B" w14:textId="77777777" w:rsidTr="00145113">
        <w:tc>
          <w:tcPr>
            <w:tcW w:w="9016" w:type="dxa"/>
            <w:gridSpan w:val="4"/>
          </w:tcPr>
          <w:p w14:paraId="105C9CC5" w14:textId="77777777" w:rsidR="00243D71" w:rsidRPr="000712A9" w:rsidRDefault="00243D71" w:rsidP="00145113">
            <w:pPr>
              <w:jc w:val="center"/>
              <w:rPr>
                <w:sz w:val="28"/>
                <w:szCs w:val="28"/>
              </w:rPr>
            </w:pPr>
            <w:r w:rsidRPr="000712A9">
              <w:rPr>
                <w:sz w:val="28"/>
                <w:szCs w:val="28"/>
              </w:rPr>
              <w:t>Is the Document an Internal email?</w:t>
            </w:r>
          </w:p>
        </w:tc>
      </w:tr>
      <w:tr w:rsidR="00243D71" w14:paraId="01014CD2" w14:textId="77777777" w:rsidTr="00145113">
        <w:tc>
          <w:tcPr>
            <w:tcW w:w="4508" w:type="dxa"/>
            <w:gridSpan w:val="2"/>
          </w:tcPr>
          <w:p w14:paraId="59BDA8AB" w14:textId="77777777" w:rsidR="00243D71" w:rsidRDefault="00243D71" w:rsidP="00145113">
            <w:r>
              <w:t>No</w:t>
            </w:r>
          </w:p>
        </w:tc>
        <w:tc>
          <w:tcPr>
            <w:tcW w:w="4508" w:type="dxa"/>
            <w:gridSpan w:val="2"/>
          </w:tcPr>
          <w:p w14:paraId="5BFC8182" w14:textId="77777777" w:rsidR="00243D71" w:rsidRDefault="00243D71" w:rsidP="00145113">
            <w:r>
              <w:t>Yes</w:t>
            </w:r>
          </w:p>
        </w:tc>
      </w:tr>
      <w:tr w:rsidR="00243D71" w14:paraId="73BF61D2" w14:textId="77777777" w:rsidTr="00145113">
        <w:tc>
          <w:tcPr>
            <w:tcW w:w="4508" w:type="dxa"/>
            <w:gridSpan w:val="2"/>
          </w:tcPr>
          <w:p w14:paraId="29ECB9AE" w14:textId="77777777" w:rsidR="00243D71" w:rsidRDefault="00243D71" w:rsidP="00145113">
            <w:r>
              <w:t>Is the document required for current or ongoing business?</w:t>
            </w:r>
          </w:p>
        </w:tc>
        <w:tc>
          <w:tcPr>
            <w:tcW w:w="4508" w:type="dxa"/>
            <w:gridSpan w:val="2"/>
          </w:tcPr>
          <w:p w14:paraId="799C1430" w14:textId="77777777" w:rsidR="00243D71" w:rsidRDefault="00243D71" w:rsidP="00145113">
            <w:r>
              <w:t>Is the email required for ongoing or current business?</w:t>
            </w:r>
          </w:p>
        </w:tc>
      </w:tr>
      <w:tr w:rsidR="00243D71" w14:paraId="790DC055" w14:textId="77777777" w:rsidTr="00145113">
        <w:trPr>
          <w:trHeight w:val="323"/>
        </w:trPr>
        <w:tc>
          <w:tcPr>
            <w:tcW w:w="2254" w:type="dxa"/>
          </w:tcPr>
          <w:p w14:paraId="10189893" w14:textId="77777777" w:rsidR="00243D71" w:rsidRDefault="00243D71" w:rsidP="00145113">
            <w:pPr>
              <w:jc w:val="center"/>
            </w:pPr>
            <w:r>
              <w:t>Yes</w:t>
            </w:r>
          </w:p>
        </w:tc>
        <w:tc>
          <w:tcPr>
            <w:tcW w:w="2254" w:type="dxa"/>
          </w:tcPr>
          <w:p w14:paraId="1AA1E671" w14:textId="77777777" w:rsidR="00243D71" w:rsidRDefault="00243D71" w:rsidP="00145113">
            <w:pPr>
              <w:jc w:val="center"/>
            </w:pPr>
            <w:r>
              <w:t>No</w:t>
            </w:r>
          </w:p>
        </w:tc>
        <w:tc>
          <w:tcPr>
            <w:tcW w:w="2254" w:type="dxa"/>
          </w:tcPr>
          <w:p w14:paraId="501248E1" w14:textId="77777777" w:rsidR="00243D71" w:rsidRDefault="00243D71" w:rsidP="00145113">
            <w:pPr>
              <w:jc w:val="center"/>
            </w:pPr>
            <w:r>
              <w:t>Yes</w:t>
            </w:r>
          </w:p>
        </w:tc>
        <w:tc>
          <w:tcPr>
            <w:tcW w:w="2254" w:type="dxa"/>
          </w:tcPr>
          <w:p w14:paraId="6882B2AF" w14:textId="77777777" w:rsidR="00243D71" w:rsidRDefault="00243D71" w:rsidP="00145113">
            <w:pPr>
              <w:jc w:val="center"/>
            </w:pPr>
            <w:r>
              <w:t>No</w:t>
            </w:r>
          </w:p>
        </w:tc>
      </w:tr>
      <w:tr w:rsidR="00243D71" w14:paraId="391AA9B1" w14:textId="77777777" w:rsidTr="00145113">
        <w:tc>
          <w:tcPr>
            <w:tcW w:w="2254" w:type="dxa"/>
          </w:tcPr>
          <w:p w14:paraId="1F987823" w14:textId="77777777" w:rsidR="00243D71" w:rsidRDefault="00243D71" w:rsidP="00145113">
            <w:r>
              <w:t>Retain the document securely and confidentially until it is no longer required.</w:t>
            </w:r>
          </w:p>
        </w:tc>
        <w:tc>
          <w:tcPr>
            <w:tcW w:w="2254" w:type="dxa"/>
          </w:tcPr>
          <w:p w14:paraId="3745A8E9" w14:textId="77777777" w:rsidR="00243D71" w:rsidRDefault="00243D71" w:rsidP="00145113">
            <w:r>
              <w:t>Confidentially destroy the document.</w:t>
            </w:r>
          </w:p>
        </w:tc>
        <w:tc>
          <w:tcPr>
            <w:tcW w:w="2254" w:type="dxa"/>
          </w:tcPr>
          <w:p w14:paraId="066DD674" w14:textId="77777777" w:rsidR="00243D71" w:rsidRDefault="00243D71" w:rsidP="00145113">
            <w:r>
              <w:t>Save email in a folder</w:t>
            </w:r>
          </w:p>
        </w:tc>
        <w:tc>
          <w:tcPr>
            <w:tcW w:w="2254" w:type="dxa"/>
          </w:tcPr>
          <w:p w14:paraId="3EC8D185" w14:textId="77777777" w:rsidR="00243D71" w:rsidRDefault="00243D71" w:rsidP="00145113">
            <w:r>
              <w:t>Delete email</w:t>
            </w:r>
          </w:p>
        </w:tc>
      </w:tr>
    </w:tbl>
    <w:p w14:paraId="0BD09231" w14:textId="77777777" w:rsidR="00243D71" w:rsidRDefault="00243D71" w:rsidP="00D21103"/>
    <w:sectPr w:rsidR="00243D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4056" w14:textId="77777777" w:rsidR="003331F4" w:rsidRDefault="003331F4" w:rsidP="00BC409E">
      <w:pPr>
        <w:spacing w:after="0" w:line="240" w:lineRule="auto"/>
      </w:pPr>
      <w:r>
        <w:separator/>
      </w:r>
    </w:p>
  </w:endnote>
  <w:endnote w:type="continuationSeparator" w:id="0">
    <w:p w14:paraId="03DCB6C0" w14:textId="77777777" w:rsidR="003331F4" w:rsidRDefault="003331F4" w:rsidP="00BC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390726"/>
      <w:docPartObj>
        <w:docPartGallery w:val="Page Numbers (Bottom of Page)"/>
        <w:docPartUnique/>
      </w:docPartObj>
    </w:sdtPr>
    <w:sdtEndPr>
      <w:rPr>
        <w:color w:val="808080" w:themeColor="background1" w:themeShade="80"/>
        <w:spacing w:val="60"/>
      </w:rPr>
    </w:sdtEndPr>
    <w:sdtContent>
      <w:p w14:paraId="5790C687" w14:textId="40401905" w:rsidR="00BC409E" w:rsidRDefault="00BC40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C409E">
          <w:rPr>
            <w:b/>
            <w:bCs/>
            <w:noProof/>
          </w:rPr>
          <w:t>7</w:t>
        </w:r>
        <w:r>
          <w:rPr>
            <w:b/>
            <w:bCs/>
            <w:noProof/>
          </w:rPr>
          <w:fldChar w:fldCharType="end"/>
        </w:r>
        <w:r>
          <w:rPr>
            <w:b/>
            <w:bCs/>
          </w:rPr>
          <w:t xml:space="preserve"> | </w:t>
        </w:r>
        <w:r>
          <w:rPr>
            <w:color w:val="808080" w:themeColor="background1" w:themeShade="80"/>
            <w:spacing w:val="60"/>
          </w:rPr>
          <w:t>Page</w:t>
        </w:r>
      </w:p>
    </w:sdtContent>
  </w:sdt>
  <w:p w14:paraId="6316DB66" w14:textId="77777777" w:rsidR="00BC409E" w:rsidRDefault="00BC4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2AE4" w14:textId="77777777" w:rsidR="003331F4" w:rsidRDefault="003331F4" w:rsidP="00BC409E">
      <w:pPr>
        <w:spacing w:after="0" w:line="240" w:lineRule="auto"/>
      </w:pPr>
      <w:r>
        <w:separator/>
      </w:r>
    </w:p>
  </w:footnote>
  <w:footnote w:type="continuationSeparator" w:id="0">
    <w:p w14:paraId="7296ACFB" w14:textId="77777777" w:rsidR="003331F4" w:rsidRDefault="003331F4" w:rsidP="00BC4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3168"/>
    <w:multiLevelType w:val="hybridMultilevel"/>
    <w:tmpl w:val="C5A4A0C8"/>
    <w:lvl w:ilvl="0" w:tplc="52E0C7B4">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233E3875"/>
    <w:multiLevelType w:val="hybridMultilevel"/>
    <w:tmpl w:val="4320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03"/>
    <w:rsid w:val="001837BD"/>
    <w:rsid w:val="00243D71"/>
    <w:rsid w:val="003331F4"/>
    <w:rsid w:val="00334F46"/>
    <w:rsid w:val="00503E54"/>
    <w:rsid w:val="008A3F45"/>
    <w:rsid w:val="009554F7"/>
    <w:rsid w:val="00B73D70"/>
    <w:rsid w:val="00BC409E"/>
    <w:rsid w:val="00D21103"/>
    <w:rsid w:val="00DC05E6"/>
    <w:rsid w:val="00E42323"/>
    <w:rsid w:val="00EC1CFD"/>
    <w:rsid w:val="00ED04E4"/>
    <w:rsid w:val="00F63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1866"/>
  <w15:docId w15:val="{E536CB89-228E-4EE0-9065-A2E41CB2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EC1CFD"/>
    <w:rPr>
      <w:i/>
      <w:iCs/>
    </w:rPr>
  </w:style>
  <w:style w:type="character" w:styleId="Strong">
    <w:name w:val="Strong"/>
    <w:basedOn w:val="DefaultParagraphFont"/>
    <w:uiPriority w:val="22"/>
    <w:qFormat/>
    <w:rsid w:val="00EC1CFD"/>
    <w:rPr>
      <w:b/>
      <w:bCs/>
    </w:rPr>
  </w:style>
  <w:style w:type="paragraph" w:styleId="ListParagraph">
    <w:name w:val="List Paragraph"/>
    <w:basedOn w:val="Normal"/>
    <w:uiPriority w:val="34"/>
    <w:qFormat/>
    <w:rsid w:val="00EC1CFD"/>
    <w:pPr>
      <w:ind w:left="720"/>
      <w:contextualSpacing/>
    </w:pPr>
  </w:style>
  <w:style w:type="paragraph" w:styleId="Header">
    <w:name w:val="header"/>
    <w:basedOn w:val="Normal"/>
    <w:link w:val="HeaderChar"/>
    <w:uiPriority w:val="99"/>
    <w:unhideWhenUsed/>
    <w:rsid w:val="00BC4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09E"/>
  </w:style>
  <w:style w:type="paragraph" w:styleId="Footer">
    <w:name w:val="footer"/>
    <w:basedOn w:val="Normal"/>
    <w:link w:val="FooterChar"/>
    <w:uiPriority w:val="99"/>
    <w:unhideWhenUsed/>
    <w:rsid w:val="00BC4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09E"/>
  </w:style>
  <w:style w:type="table" w:styleId="TableGrid">
    <w:name w:val="Table Grid"/>
    <w:basedOn w:val="TableNormal"/>
    <w:uiPriority w:val="39"/>
    <w:rsid w:val="00243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4998-7D7E-403D-B5DA-AE35BAFC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att</dc:creator>
  <cp:lastModifiedBy>Marian Youngson</cp:lastModifiedBy>
  <cp:revision>2</cp:revision>
  <dcterms:created xsi:type="dcterms:W3CDTF">2020-03-05T12:47:00Z</dcterms:created>
  <dcterms:modified xsi:type="dcterms:W3CDTF">2020-03-05T12:47:00Z</dcterms:modified>
</cp:coreProperties>
</file>